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CE21BC" w:rsidRPr="00C7301F" w:rsidTr="00CE21BC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CE21BC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CE21BC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CE21B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CE21BC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141211">
            <w:pPr>
              <w:spacing w:after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CE21BC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141211">
            <w:pPr>
              <w:spacing w:after="0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CE21BC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Default="00CE21BC" w:rsidP="00141211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  <w:p w:rsidR="00141211" w:rsidRPr="00C7301F" w:rsidRDefault="00141211" w:rsidP="00141211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E21BC" w:rsidRPr="00C7301F" w:rsidTr="00CE21BC">
        <w:trPr>
          <w:trHeight w:val="26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6210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>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e-mail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, o bien al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2882909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84791821</w:t>
            </w:r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1272540</wp:posOffset>
                </wp:positionH>
                <wp:positionV relativeFrom="paragraph">
                  <wp:posOffset>168910</wp:posOffset>
                </wp:positionV>
                <wp:extent cx="5886450" cy="107315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292FDB" w:rsidRDefault="00CE21BC" w:rsidP="00292FDB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:   “</w:t>
                            </w:r>
                            <w:r w:rsidR="00292FDB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Gestión de Activos &amp;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Ingeniería de Confiabilidad</w:t>
                            </w:r>
                            <w:r w:rsidR="00511FCA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”.</w:t>
                            </w:r>
                          </w:p>
                          <w:p w:rsidR="00511FCA" w:rsidRPr="00456BDE" w:rsidRDefault="00292FDB" w:rsidP="00292FDB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Santiago 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6</w:t>
                            </w:r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331FE5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14121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Mayo</w:t>
                            </w:r>
                            <w:r w:rsidR="00E81CC4"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14121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Completar datos y enviar al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456BDE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sz w:val="24"/>
                                  <w:szCs w:val="24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456BDE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100.2pt;margin-top:13.3pt;width:463.5pt;height:8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ei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" filled="f" stroked="f">
                <v:textbox>
                  <w:txbxContent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292FDB" w:rsidRDefault="00CE21BC" w:rsidP="00292FDB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:   “</w:t>
                      </w:r>
                      <w:r w:rsidR="00292FDB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Gestión de Activos &amp; 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Ingeniería de Confiabilidad</w:t>
                      </w:r>
                      <w:r w:rsidR="00511FCA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”.</w:t>
                      </w:r>
                    </w:p>
                    <w:p w:rsidR="00511FCA" w:rsidRPr="00456BDE" w:rsidRDefault="00292FDB" w:rsidP="00292FDB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Santiago 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6</w:t>
                      </w:r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8</w:t>
                      </w:r>
                      <w:bookmarkStart w:id="1" w:name="_GoBack"/>
                      <w:bookmarkEnd w:id="1"/>
                      <w:r w:rsidR="00331FE5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14121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Mayo</w:t>
                      </w:r>
                      <w:r w:rsidR="00E81CC4"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14121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Completar datos y enviar al 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</w:rPr>
                        <w:t xml:space="preserve"> e-mail: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="0062106C" w:rsidRPr="00456BDE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sz w:val="24"/>
                            <w:szCs w:val="24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456BDE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25" w:rsidRDefault="00BF4C25" w:rsidP="00E724DA">
      <w:pPr>
        <w:spacing w:after="0" w:line="240" w:lineRule="auto"/>
      </w:pPr>
      <w:r>
        <w:separator/>
      </w:r>
    </w:p>
  </w:endnote>
  <w:endnote w:type="continuationSeparator" w:id="0">
    <w:p w:rsidR="00BF4C25" w:rsidRDefault="00BF4C25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25" w:rsidRDefault="00BF4C25" w:rsidP="00E724DA">
      <w:pPr>
        <w:spacing w:after="0" w:line="240" w:lineRule="auto"/>
      </w:pPr>
      <w:r>
        <w:separator/>
      </w:r>
    </w:p>
  </w:footnote>
  <w:footnote w:type="continuationSeparator" w:id="0">
    <w:p w:rsidR="00BF4C25" w:rsidRDefault="00BF4C25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1211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2FDB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3F7653"/>
    <w:rsid w:val="00400EDB"/>
    <w:rsid w:val="00402CD9"/>
    <w:rsid w:val="004131D9"/>
    <w:rsid w:val="00415AAE"/>
    <w:rsid w:val="00420253"/>
    <w:rsid w:val="00447F85"/>
    <w:rsid w:val="00454339"/>
    <w:rsid w:val="00456498"/>
    <w:rsid w:val="00456BDE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2E2B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4B30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5CFD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BF4C25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95C-539A-4910-8A7C-A415A6C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4-05-06T20:17:00Z</dcterms:created>
  <dcterms:modified xsi:type="dcterms:W3CDTF">2014-05-06T20:17:00Z</dcterms:modified>
</cp:coreProperties>
</file>